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0E0F0D96" w:rsidR="00FB64A1" w:rsidRPr="00FB64A1" w:rsidRDefault="00545EB3">
      <w:pPr>
        <w:rPr>
          <w:b/>
        </w:rPr>
      </w:pPr>
      <w:r>
        <w:rPr>
          <w:b/>
        </w:rPr>
        <w:t>Messages Series: Answering Tough Questions</w:t>
      </w:r>
    </w:p>
    <w:p w14:paraId="32E37EF4" w14:textId="35916D1A" w:rsidR="00D10072" w:rsidRPr="00E176E7" w:rsidRDefault="00F518AD" w:rsidP="00E176E7">
      <w:pPr>
        <w:rPr>
          <w:b/>
        </w:rPr>
      </w:pPr>
      <w:r>
        <w:rPr>
          <w:b/>
          <w:u w:val="single"/>
        </w:rPr>
        <w:t>Pastor Demetric Felton Sr.</w:t>
      </w:r>
      <w:r w:rsidR="000A4888">
        <w:rPr>
          <w:b/>
          <w:u w:val="single"/>
        </w:rPr>
        <w:t xml:space="preserve">                 </w:t>
      </w:r>
      <w:r w:rsidR="00D840FC">
        <w:rPr>
          <w:b/>
          <w:u w:val="single"/>
        </w:rPr>
        <w:t xml:space="preserve"> </w:t>
      </w:r>
      <w:r w:rsidR="00FB64A1">
        <w:rPr>
          <w:b/>
          <w:u w:val="single"/>
        </w:rPr>
        <w:t xml:space="preserve">    </w:t>
      </w:r>
      <w:r w:rsidR="00F90370">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402B89">
        <w:rPr>
          <w:b/>
          <w:u w:val="single"/>
        </w:rPr>
        <w:t>August 14</w:t>
      </w:r>
      <w:r w:rsidR="00A910CD">
        <w:rPr>
          <w:b/>
          <w:u w:val="single"/>
        </w:rPr>
        <w:t>, 2016</w:t>
      </w:r>
    </w:p>
    <w:p w14:paraId="0E9FD270" w14:textId="77777777" w:rsidR="00402B89" w:rsidRPr="00CD1228" w:rsidRDefault="00402B89" w:rsidP="00402B89">
      <w:pPr>
        <w:jc w:val="center"/>
        <w:rPr>
          <w:b/>
          <w:sz w:val="28"/>
          <w:szCs w:val="28"/>
        </w:rPr>
      </w:pPr>
      <w:r w:rsidRPr="00CD1228">
        <w:rPr>
          <w:b/>
          <w:sz w:val="28"/>
          <w:szCs w:val="28"/>
        </w:rPr>
        <w:t>Why Do Christians Believe Jesus Christ is God?</w:t>
      </w:r>
    </w:p>
    <w:p w14:paraId="2458CA24" w14:textId="1111C42F" w:rsidR="00402B89" w:rsidRPr="00CD1228" w:rsidRDefault="00CD1228" w:rsidP="00402B89">
      <w:pPr>
        <w:jc w:val="center"/>
        <w:rPr>
          <w:sz w:val="28"/>
          <w:szCs w:val="28"/>
        </w:rPr>
      </w:pPr>
      <w:r w:rsidRPr="00CD1228">
        <w:rPr>
          <w:sz w:val="28"/>
          <w:szCs w:val="28"/>
        </w:rPr>
        <w:t>John 1:1-3, 14</w:t>
      </w:r>
    </w:p>
    <w:p w14:paraId="7D4F7B13" w14:textId="77777777" w:rsidR="00402B89" w:rsidRDefault="00402B89" w:rsidP="00402B89">
      <w:pPr>
        <w:rPr>
          <w:sz w:val="28"/>
          <w:szCs w:val="28"/>
        </w:rPr>
      </w:pPr>
    </w:p>
    <w:p w14:paraId="6D318A5A" w14:textId="1253886C" w:rsidR="00402B89" w:rsidRPr="00CD1228" w:rsidRDefault="00402B89" w:rsidP="00402B89">
      <w:pPr>
        <w:rPr>
          <w:sz w:val="20"/>
          <w:szCs w:val="20"/>
        </w:rPr>
      </w:pPr>
      <w:r w:rsidRPr="00402B89">
        <w:rPr>
          <w:b/>
        </w:rPr>
        <w:t>Key Truth:</w:t>
      </w:r>
      <w:r w:rsidRPr="00402B89">
        <w:t xml:space="preserve"> The </w:t>
      </w:r>
      <w:r w:rsidRPr="0033619F">
        <w:rPr>
          <w:u w:val="single"/>
        </w:rPr>
        <w:t>Deity</w:t>
      </w:r>
      <w:r w:rsidRPr="00402B89">
        <w:t xml:space="preserve"> of Jesus Christ is absolutely </w:t>
      </w:r>
      <w:r w:rsidRPr="0033619F">
        <w:rPr>
          <w:u w:val="single"/>
        </w:rPr>
        <w:t>essential</w:t>
      </w:r>
      <w:r w:rsidRPr="00402B89">
        <w:t xml:space="preserve"> to the Christi</w:t>
      </w:r>
      <w:r w:rsidR="00CD1228">
        <w:t xml:space="preserve">an faith and </w:t>
      </w:r>
      <w:r w:rsidRPr="00CD1228">
        <w:t>our salvation</w:t>
      </w:r>
      <w:r w:rsidRPr="00402B89">
        <w:t xml:space="preserve">. </w:t>
      </w:r>
      <w:r w:rsidRPr="00CD1228">
        <w:rPr>
          <w:color w:val="4F81BD" w:themeColor="accent1"/>
          <w:sz w:val="20"/>
          <w:szCs w:val="20"/>
        </w:rPr>
        <w:t>Matthew 16:31, John 2:26-31</w:t>
      </w:r>
    </w:p>
    <w:p w14:paraId="209581AE" w14:textId="77777777" w:rsidR="00402B89" w:rsidRPr="00402B89" w:rsidRDefault="00402B89" w:rsidP="00402B89"/>
    <w:p w14:paraId="229CA1BE" w14:textId="27DD56E0" w:rsidR="00402B89" w:rsidRPr="00402B89" w:rsidRDefault="00402B89" w:rsidP="00402B89">
      <w:pPr>
        <w:rPr>
          <w:b/>
        </w:rPr>
      </w:pPr>
      <w:r w:rsidRPr="00402B89">
        <w:rPr>
          <w:b/>
        </w:rPr>
        <w:t xml:space="preserve">1. The Bible teaches the </w:t>
      </w:r>
      <w:r w:rsidRPr="00402B89">
        <w:rPr>
          <w:b/>
          <w:u w:val="single"/>
        </w:rPr>
        <w:t>Deity</w:t>
      </w:r>
      <w:r w:rsidRPr="00402B89">
        <w:rPr>
          <w:b/>
        </w:rPr>
        <w:t xml:space="preserve"> of Jesus Christ</w:t>
      </w:r>
      <w:r>
        <w:rPr>
          <w:b/>
        </w:rPr>
        <w:t>.</w:t>
      </w:r>
    </w:p>
    <w:p w14:paraId="51CB33A8" w14:textId="158CAD00" w:rsidR="00C76D35" w:rsidRDefault="00530356" w:rsidP="00402B89">
      <w:r>
        <w:t xml:space="preserve">     A. </w:t>
      </w:r>
      <w:r w:rsidR="00402B89" w:rsidRPr="00402B89">
        <w:t xml:space="preserve">He was in </w:t>
      </w:r>
      <w:r w:rsidR="002B2F80">
        <w:t>the beginning with God and the c</w:t>
      </w:r>
      <w:r w:rsidR="00402B89" w:rsidRPr="00402B89">
        <w:t xml:space="preserve">reator of the </w:t>
      </w:r>
    </w:p>
    <w:p w14:paraId="04D340E8" w14:textId="66C6D92C" w:rsidR="00402B89" w:rsidRPr="00402B89" w:rsidRDefault="00C76D35" w:rsidP="00402B89">
      <w:r>
        <w:t xml:space="preserve">          </w:t>
      </w:r>
      <w:r w:rsidR="00402B89" w:rsidRPr="00402B89">
        <w:t xml:space="preserve">world. He became flesh and dwelt among us. </w:t>
      </w:r>
      <w:r w:rsidR="00530356" w:rsidRPr="00CD1228">
        <w:rPr>
          <w:color w:val="4F81BD" w:themeColor="accent1"/>
          <w:sz w:val="20"/>
          <w:szCs w:val="20"/>
        </w:rPr>
        <w:t>John 1:1-3, 14</w:t>
      </w:r>
    </w:p>
    <w:p w14:paraId="376DC8D7" w14:textId="031AAE0A" w:rsidR="00402B89" w:rsidRPr="00402B89" w:rsidRDefault="00402B89" w:rsidP="00402B89">
      <w:r w:rsidRPr="00402B89">
        <w:t xml:space="preserve">     B. He is declared God’s Son.</w:t>
      </w:r>
      <w:r w:rsidR="00530356">
        <w:t xml:space="preserve"> </w:t>
      </w:r>
      <w:r w:rsidR="00530356" w:rsidRPr="00CD1228">
        <w:rPr>
          <w:color w:val="4F81BD" w:themeColor="accent1"/>
          <w:sz w:val="20"/>
          <w:szCs w:val="20"/>
        </w:rPr>
        <w:t>Psalm 2:7/Hebrew 1:1-5</w:t>
      </w:r>
      <w:r w:rsidR="00530356">
        <w:t xml:space="preserve"> </w:t>
      </w:r>
    </w:p>
    <w:p w14:paraId="76185D43" w14:textId="2ED58E92" w:rsidR="00402B89" w:rsidRPr="00402B89" w:rsidRDefault="00C76D35" w:rsidP="00402B89">
      <w:r>
        <w:t xml:space="preserve">     C. He is called God with u</w:t>
      </w:r>
      <w:r w:rsidR="00402B89" w:rsidRPr="00402B89">
        <w:t>s.</w:t>
      </w:r>
      <w:r w:rsidR="00530356">
        <w:t xml:space="preserve"> </w:t>
      </w:r>
      <w:r w:rsidR="00530356" w:rsidRPr="00CD1228">
        <w:rPr>
          <w:color w:val="4F81BD" w:themeColor="accent1"/>
          <w:sz w:val="20"/>
          <w:szCs w:val="20"/>
        </w:rPr>
        <w:t>Matthew 1:23, Isaiah 7:14</w:t>
      </w:r>
    </w:p>
    <w:p w14:paraId="76563235" w14:textId="77777777" w:rsidR="00402B89" w:rsidRPr="00402B89" w:rsidRDefault="00402B89" w:rsidP="00402B89"/>
    <w:p w14:paraId="63D12246" w14:textId="77777777" w:rsidR="00402B89" w:rsidRPr="00402B89" w:rsidRDefault="00402B89" w:rsidP="00402B89">
      <w:pPr>
        <w:rPr>
          <w:b/>
        </w:rPr>
      </w:pPr>
      <w:r w:rsidRPr="00402B89">
        <w:rPr>
          <w:b/>
        </w:rPr>
        <w:t xml:space="preserve">2. Jesus Christ </w:t>
      </w:r>
      <w:r w:rsidRPr="0033619F">
        <w:rPr>
          <w:b/>
          <w:u w:val="single"/>
        </w:rPr>
        <w:t>taught</w:t>
      </w:r>
      <w:r w:rsidRPr="00402B89">
        <w:rPr>
          <w:b/>
        </w:rPr>
        <w:t xml:space="preserve"> that he was God</w:t>
      </w:r>
    </w:p>
    <w:p w14:paraId="32541F80" w14:textId="77777777" w:rsidR="00C76D35" w:rsidRDefault="00402B89" w:rsidP="00402B89">
      <w:r w:rsidRPr="00402B89">
        <w:t xml:space="preserve">     A. He is equal with God in essence, power, and authority. </w:t>
      </w:r>
    </w:p>
    <w:p w14:paraId="691CBD8E" w14:textId="726CAD5C" w:rsidR="00402B89" w:rsidRPr="00CD1228" w:rsidRDefault="00C76D35" w:rsidP="00402B89">
      <w:pPr>
        <w:rPr>
          <w:color w:val="4F81BD" w:themeColor="accent1"/>
          <w:sz w:val="20"/>
          <w:szCs w:val="20"/>
        </w:rPr>
      </w:pPr>
      <w:r>
        <w:t xml:space="preserve">           </w:t>
      </w:r>
      <w:r w:rsidR="00402B89" w:rsidRPr="00CD1228">
        <w:rPr>
          <w:color w:val="4F81BD" w:themeColor="accent1"/>
          <w:sz w:val="20"/>
          <w:szCs w:val="20"/>
        </w:rPr>
        <w:t>John 5:10-30</w:t>
      </w:r>
    </w:p>
    <w:p w14:paraId="0EA0E088" w14:textId="106CEC5C" w:rsidR="00402B89" w:rsidRPr="00402B89" w:rsidRDefault="00C76D35" w:rsidP="00402B89">
      <w:r>
        <w:t xml:space="preserve">     B. He is from eternity past</w:t>
      </w:r>
      <w:r w:rsidR="00402B89" w:rsidRPr="00402B89">
        <w:t xml:space="preserve">. </w:t>
      </w:r>
      <w:r w:rsidR="00402B89" w:rsidRPr="00CD1228">
        <w:rPr>
          <w:color w:val="4F81BD" w:themeColor="accent1"/>
          <w:sz w:val="20"/>
          <w:szCs w:val="20"/>
        </w:rPr>
        <w:t>John 8:48-58/Exodus 3:14</w:t>
      </w:r>
    </w:p>
    <w:p w14:paraId="4CD2831E" w14:textId="35F93723" w:rsidR="00402B89" w:rsidRPr="00402B89" w:rsidRDefault="00C76D35" w:rsidP="00402B89">
      <w:r>
        <w:t xml:space="preserve">     C. He is more than human</w:t>
      </w:r>
      <w:r w:rsidR="00402B89" w:rsidRPr="00402B89">
        <w:t xml:space="preserve">. </w:t>
      </w:r>
      <w:r w:rsidR="00402B89" w:rsidRPr="00CD1228">
        <w:rPr>
          <w:color w:val="4F81BD" w:themeColor="accent1"/>
          <w:sz w:val="20"/>
          <w:szCs w:val="20"/>
        </w:rPr>
        <w:t>Matthew 22:41-45/Psalm 110:1</w:t>
      </w:r>
    </w:p>
    <w:p w14:paraId="42FCFB34" w14:textId="29A5562D" w:rsidR="00402B89" w:rsidRPr="00854076" w:rsidRDefault="00402B89" w:rsidP="00402B89">
      <w:pPr>
        <w:rPr>
          <w:sz w:val="20"/>
          <w:szCs w:val="20"/>
        </w:rPr>
      </w:pPr>
      <w:r w:rsidRPr="00402B89">
        <w:t xml:space="preserve">     D. He is God incarnate. To see Jesus is to see God. </w:t>
      </w:r>
      <w:r w:rsidRPr="00CD1228">
        <w:rPr>
          <w:color w:val="4F81BD" w:themeColor="accent1"/>
          <w:sz w:val="20"/>
          <w:szCs w:val="20"/>
        </w:rPr>
        <w:t>John 14:8-11</w:t>
      </w:r>
    </w:p>
    <w:p w14:paraId="22658DD6" w14:textId="77777777" w:rsidR="00854076" w:rsidRDefault="00402B89" w:rsidP="00402B89">
      <w:r w:rsidRPr="00402B89">
        <w:t xml:space="preserve">     E. </w:t>
      </w:r>
      <w:r w:rsidR="00C76D35">
        <w:t>H</w:t>
      </w:r>
      <w:r w:rsidRPr="00402B89">
        <w:t xml:space="preserve">e was condemned for saying he was the Son of God. </w:t>
      </w:r>
    </w:p>
    <w:p w14:paraId="7E3DC38B" w14:textId="505F7A01" w:rsidR="00402B89" w:rsidRPr="00CD1228" w:rsidRDefault="00854076" w:rsidP="00402B89">
      <w:pPr>
        <w:rPr>
          <w:color w:val="4F81BD" w:themeColor="accent1"/>
          <w:sz w:val="20"/>
          <w:szCs w:val="20"/>
        </w:rPr>
      </w:pPr>
      <w:r>
        <w:t xml:space="preserve">          </w:t>
      </w:r>
      <w:r w:rsidR="00402B89" w:rsidRPr="00CD1228">
        <w:rPr>
          <w:color w:val="4F81BD" w:themeColor="accent1"/>
          <w:sz w:val="20"/>
          <w:szCs w:val="20"/>
        </w:rPr>
        <w:t>John 10:22-33, Mark 14:61-63</w:t>
      </w:r>
    </w:p>
    <w:p w14:paraId="22839A8B" w14:textId="77777777" w:rsidR="00402B89" w:rsidRPr="00402B89" w:rsidRDefault="00402B89" w:rsidP="00402B89"/>
    <w:p w14:paraId="79525805" w14:textId="7C274EDD" w:rsidR="00854076" w:rsidRPr="00CD1228" w:rsidRDefault="00402B89" w:rsidP="00402B89">
      <w:pPr>
        <w:rPr>
          <w:color w:val="4F81BD" w:themeColor="accent1"/>
          <w:sz w:val="20"/>
          <w:szCs w:val="20"/>
        </w:rPr>
      </w:pPr>
      <w:r w:rsidRPr="00402B89">
        <w:rPr>
          <w:b/>
        </w:rPr>
        <w:t xml:space="preserve">3. Jesus Christ received </w:t>
      </w:r>
      <w:r w:rsidRPr="0033619F">
        <w:rPr>
          <w:b/>
          <w:u w:val="single"/>
        </w:rPr>
        <w:t>worship</w:t>
      </w:r>
      <w:r w:rsidRPr="00402B89">
        <w:rPr>
          <w:b/>
        </w:rPr>
        <w:t xml:space="preserve"> as God</w:t>
      </w:r>
      <w:r w:rsidR="00C76D35">
        <w:t xml:space="preserve"> </w:t>
      </w:r>
      <w:r w:rsidR="00C76D35" w:rsidRPr="00CD1228">
        <w:rPr>
          <w:color w:val="4F81BD" w:themeColor="accent1"/>
          <w:sz w:val="20"/>
          <w:szCs w:val="20"/>
        </w:rPr>
        <w:t xml:space="preserve">Matthew 4:8-10, </w:t>
      </w:r>
      <w:r w:rsidR="00854076" w:rsidRPr="00CD1228">
        <w:rPr>
          <w:color w:val="4F81BD" w:themeColor="accent1"/>
          <w:sz w:val="20"/>
          <w:szCs w:val="20"/>
        </w:rPr>
        <w:t xml:space="preserve"> </w:t>
      </w:r>
    </w:p>
    <w:p w14:paraId="2DCC8177" w14:textId="2B400B31" w:rsidR="00402B89" w:rsidRPr="00CD1228" w:rsidRDefault="00854076" w:rsidP="00402B89">
      <w:pPr>
        <w:rPr>
          <w:color w:val="4F81BD" w:themeColor="accent1"/>
        </w:rPr>
      </w:pPr>
      <w:r w:rsidRPr="00CD1228">
        <w:rPr>
          <w:color w:val="4F81BD" w:themeColor="accent1"/>
          <w:sz w:val="20"/>
          <w:szCs w:val="20"/>
        </w:rPr>
        <w:t xml:space="preserve">     </w:t>
      </w:r>
      <w:r w:rsidR="00C76D35" w:rsidRPr="00CD1228">
        <w:rPr>
          <w:color w:val="4F81BD" w:themeColor="accent1"/>
          <w:sz w:val="20"/>
          <w:szCs w:val="20"/>
        </w:rPr>
        <w:t>Deuteronomy</w:t>
      </w:r>
      <w:r w:rsidR="00402B89" w:rsidRPr="00CD1228">
        <w:rPr>
          <w:color w:val="4F81BD" w:themeColor="accent1"/>
          <w:sz w:val="20"/>
          <w:szCs w:val="20"/>
        </w:rPr>
        <w:t xml:space="preserve"> 6:13-14/Acts 14:8-18, Revelation 22:8-9</w:t>
      </w:r>
    </w:p>
    <w:p w14:paraId="41CFE154" w14:textId="77777777" w:rsidR="00854076" w:rsidRPr="00CD1228" w:rsidRDefault="00402B89" w:rsidP="00402B89">
      <w:pPr>
        <w:rPr>
          <w:color w:val="4F81BD" w:themeColor="accent1"/>
          <w:sz w:val="20"/>
          <w:szCs w:val="20"/>
        </w:rPr>
      </w:pPr>
      <w:r w:rsidRPr="00402B89">
        <w:t xml:space="preserve">   </w:t>
      </w:r>
      <w:r w:rsidR="00854076">
        <w:t xml:space="preserve"> </w:t>
      </w:r>
      <w:r w:rsidRPr="00402B89">
        <w:t xml:space="preserve">A. Jesus didn’t forbid worship of Himself. </w:t>
      </w:r>
      <w:r w:rsidR="00854076" w:rsidRPr="00CD1228">
        <w:rPr>
          <w:color w:val="4F81BD" w:themeColor="accent1"/>
          <w:sz w:val="20"/>
          <w:szCs w:val="20"/>
        </w:rPr>
        <w:t xml:space="preserve">Matthew 28:9, 28:18, </w:t>
      </w:r>
    </w:p>
    <w:p w14:paraId="198F8A33" w14:textId="3E04F0F7" w:rsidR="00402B89" w:rsidRPr="00CD1228" w:rsidRDefault="00854076" w:rsidP="00402B89">
      <w:pPr>
        <w:rPr>
          <w:color w:val="4F81BD" w:themeColor="accent1"/>
          <w:sz w:val="20"/>
          <w:szCs w:val="20"/>
        </w:rPr>
      </w:pPr>
      <w:r w:rsidRPr="00CD1228">
        <w:rPr>
          <w:color w:val="4F81BD" w:themeColor="accent1"/>
        </w:rPr>
        <w:t xml:space="preserve">         </w:t>
      </w:r>
      <w:r w:rsidRPr="00CD1228">
        <w:rPr>
          <w:color w:val="4F81BD" w:themeColor="accent1"/>
          <w:sz w:val="20"/>
          <w:szCs w:val="20"/>
        </w:rPr>
        <w:t>John 9:38</w:t>
      </w:r>
    </w:p>
    <w:p w14:paraId="32B58372" w14:textId="483E614F" w:rsidR="00402B89" w:rsidRPr="00402B89" w:rsidRDefault="00402B89" w:rsidP="00402B89">
      <w:r w:rsidRPr="00402B89">
        <w:t xml:space="preserve">   </w:t>
      </w:r>
      <w:r w:rsidR="00854076">
        <w:t xml:space="preserve"> </w:t>
      </w:r>
      <w:r w:rsidRPr="00402B89">
        <w:t>B. Angels are told to worship Jesus Christ</w:t>
      </w:r>
      <w:r w:rsidR="00854076">
        <w:t>.</w:t>
      </w:r>
      <w:r w:rsidRPr="00402B89">
        <w:t xml:space="preserve"> </w:t>
      </w:r>
      <w:r w:rsidRPr="00CD1228">
        <w:rPr>
          <w:color w:val="4F81BD" w:themeColor="accent1"/>
          <w:sz w:val="20"/>
          <w:szCs w:val="20"/>
        </w:rPr>
        <w:t>Hebrews 1:6-13</w:t>
      </w:r>
    </w:p>
    <w:p w14:paraId="1C27EAC5" w14:textId="77777777" w:rsidR="00854076" w:rsidRDefault="00402B89" w:rsidP="00402B89">
      <w:r w:rsidRPr="00402B89">
        <w:t xml:space="preserve">    C. In Heaven Jesus Christ receives worship just like God the </w:t>
      </w:r>
    </w:p>
    <w:p w14:paraId="788079BD" w14:textId="6755A245" w:rsidR="00402B89" w:rsidRPr="00402B89" w:rsidRDefault="00854076" w:rsidP="00402B89">
      <w:r>
        <w:t xml:space="preserve">        </w:t>
      </w:r>
      <w:r w:rsidR="00402B89" w:rsidRPr="00402B89">
        <w:t xml:space="preserve">Father. </w:t>
      </w:r>
      <w:r w:rsidR="00402B89" w:rsidRPr="00CD1228">
        <w:rPr>
          <w:color w:val="4F81BD" w:themeColor="accent1"/>
          <w:sz w:val="20"/>
          <w:szCs w:val="20"/>
        </w:rPr>
        <w:t>Revelation 4 &amp; 5</w:t>
      </w:r>
    </w:p>
    <w:p w14:paraId="73CB32E1" w14:textId="77777777" w:rsidR="00402B89" w:rsidRPr="00402B89" w:rsidRDefault="00402B89" w:rsidP="00402B89"/>
    <w:p w14:paraId="556BDF3E" w14:textId="77777777" w:rsidR="00402B89" w:rsidRPr="00402B89" w:rsidRDefault="00402B89" w:rsidP="00402B89">
      <w:pPr>
        <w:rPr>
          <w:b/>
        </w:rPr>
      </w:pPr>
      <w:r w:rsidRPr="00402B89">
        <w:rPr>
          <w:b/>
        </w:rPr>
        <w:t xml:space="preserve">4.  The Apostles </w:t>
      </w:r>
      <w:r w:rsidRPr="0033619F">
        <w:rPr>
          <w:b/>
          <w:u w:val="single"/>
        </w:rPr>
        <w:t>spoke</w:t>
      </w:r>
      <w:r w:rsidRPr="00402B89">
        <w:rPr>
          <w:b/>
        </w:rPr>
        <w:t xml:space="preserve"> of Jesus Christ as God</w:t>
      </w:r>
      <w:bookmarkStart w:id="0" w:name="_GoBack"/>
      <w:bookmarkEnd w:id="0"/>
    </w:p>
    <w:p w14:paraId="266030F5" w14:textId="77777777" w:rsidR="00402B89" w:rsidRPr="00402B89" w:rsidRDefault="00402B89" w:rsidP="00402B89">
      <w:r w:rsidRPr="00402B89">
        <w:t xml:space="preserve">      A. The Apostle Paul spoke of Jesus as God</w:t>
      </w:r>
    </w:p>
    <w:p w14:paraId="5342DBE7" w14:textId="0A539358" w:rsidR="00402B89" w:rsidRPr="00402B89" w:rsidRDefault="00402B89" w:rsidP="00402B89">
      <w:r w:rsidRPr="00402B89">
        <w:t xml:space="preserve">            1.</w:t>
      </w:r>
      <w:r w:rsidR="00854076">
        <w:t xml:space="preserve"> </w:t>
      </w:r>
      <w:r>
        <w:t>Eternal God</w:t>
      </w:r>
      <w:r w:rsidR="00854076">
        <w:t xml:space="preserve">. </w:t>
      </w:r>
      <w:r w:rsidR="00854076" w:rsidRPr="00CD1228">
        <w:rPr>
          <w:color w:val="4F81BD" w:themeColor="accent1"/>
          <w:sz w:val="20"/>
          <w:szCs w:val="20"/>
        </w:rPr>
        <w:t>Romans 9:5</w:t>
      </w:r>
    </w:p>
    <w:p w14:paraId="46FB0FE6" w14:textId="0A8A528A" w:rsidR="00402B89" w:rsidRPr="00854076" w:rsidRDefault="00402B89" w:rsidP="00402B89">
      <w:pPr>
        <w:rPr>
          <w:sz w:val="20"/>
          <w:szCs w:val="20"/>
        </w:rPr>
      </w:pPr>
      <w:r w:rsidRPr="00402B89">
        <w:t xml:space="preserve">            2.</w:t>
      </w:r>
      <w:r w:rsidR="00854076">
        <w:t xml:space="preserve"> </w:t>
      </w:r>
      <w:r>
        <w:t>The image of the invisible God</w:t>
      </w:r>
      <w:r w:rsidR="00854076">
        <w:t xml:space="preserve">. </w:t>
      </w:r>
      <w:r w:rsidR="00854076" w:rsidRPr="00CD1228">
        <w:rPr>
          <w:color w:val="4F81BD" w:themeColor="accent1"/>
          <w:sz w:val="20"/>
          <w:szCs w:val="20"/>
        </w:rPr>
        <w:t>Colossians 1:16-18, 2:9-10</w:t>
      </w:r>
    </w:p>
    <w:p w14:paraId="289DC25F" w14:textId="01CB3846" w:rsidR="00402B89" w:rsidRPr="00402B89" w:rsidRDefault="00402B89" w:rsidP="00402B89">
      <w:r w:rsidRPr="00402B89">
        <w:t xml:space="preserve">            3. </w:t>
      </w:r>
      <w:r>
        <w:t>Equal with God</w:t>
      </w:r>
      <w:r w:rsidR="00854076">
        <w:t xml:space="preserve">. </w:t>
      </w:r>
      <w:r w:rsidR="00854076" w:rsidRPr="00CD1228">
        <w:rPr>
          <w:color w:val="4F81BD" w:themeColor="accent1"/>
          <w:sz w:val="20"/>
          <w:szCs w:val="20"/>
        </w:rPr>
        <w:t>Philippians 2:1-10</w:t>
      </w:r>
    </w:p>
    <w:p w14:paraId="47368BDB" w14:textId="50852D54" w:rsidR="00402B89" w:rsidRPr="00402B89" w:rsidRDefault="00402B89" w:rsidP="00402B89">
      <w:r w:rsidRPr="00402B89">
        <w:t xml:space="preserve">            4. </w:t>
      </w:r>
      <w:r>
        <w:t>Our great God and Savior Jesus Christ.</w:t>
      </w:r>
      <w:r w:rsidR="00854076">
        <w:t xml:space="preserve"> </w:t>
      </w:r>
      <w:r w:rsidR="00854076" w:rsidRPr="00CD1228">
        <w:rPr>
          <w:color w:val="4F81BD" w:themeColor="accent1"/>
          <w:sz w:val="20"/>
          <w:szCs w:val="20"/>
        </w:rPr>
        <w:t>Titus 2:11-15</w:t>
      </w:r>
      <w:r w:rsidR="00854076">
        <w:t xml:space="preserve"> </w:t>
      </w:r>
    </w:p>
    <w:p w14:paraId="12A02621" w14:textId="77777777" w:rsidR="00402B89" w:rsidRPr="00402B89" w:rsidRDefault="00402B89" w:rsidP="00402B89">
      <w:r w:rsidRPr="00402B89">
        <w:t xml:space="preserve">     B. The Apostle John </w:t>
      </w:r>
    </w:p>
    <w:p w14:paraId="24E3841A" w14:textId="63C953DE" w:rsidR="00402B89" w:rsidRPr="00402B89" w:rsidRDefault="00402B89" w:rsidP="00402B89">
      <w:r w:rsidRPr="00402B89">
        <w:t xml:space="preserve">          1. </w:t>
      </w:r>
      <w:r w:rsidR="00C76D35">
        <w:t>Jesus Christ is God in the flesh.</w:t>
      </w:r>
      <w:r w:rsidR="00854076">
        <w:t xml:space="preserve"> </w:t>
      </w:r>
      <w:r w:rsidR="00854076" w:rsidRPr="00CD1228">
        <w:rPr>
          <w:color w:val="4F81BD" w:themeColor="accent1"/>
          <w:sz w:val="20"/>
          <w:szCs w:val="20"/>
        </w:rPr>
        <w:t>1 John 4:1-5</w:t>
      </w:r>
    </w:p>
    <w:p w14:paraId="190264AE" w14:textId="77777777" w:rsidR="00854076" w:rsidRDefault="00C76D35" w:rsidP="00402B89">
      <w:r>
        <w:lastRenderedPageBreak/>
        <w:t xml:space="preserve">          2. Jesus Christ is the</w:t>
      </w:r>
      <w:r w:rsidR="00854076">
        <w:t xml:space="preserve"> Almighty. </w:t>
      </w:r>
      <w:r w:rsidR="00854076" w:rsidRPr="00CD1228">
        <w:rPr>
          <w:color w:val="4F81BD" w:themeColor="accent1"/>
          <w:sz w:val="20"/>
          <w:szCs w:val="20"/>
        </w:rPr>
        <w:t>Revelation 1:8-11</w:t>
      </w:r>
      <w:r w:rsidR="00854076">
        <w:t xml:space="preserve"> </w:t>
      </w:r>
    </w:p>
    <w:p w14:paraId="5281E409" w14:textId="796F1F00" w:rsidR="00402B89" w:rsidRPr="00402B89" w:rsidRDefault="00854076" w:rsidP="00402B89">
      <w:r>
        <w:t xml:space="preserve">          </w:t>
      </w:r>
      <w:r w:rsidR="00C76D35">
        <w:t xml:space="preserve">3. </w:t>
      </w:r>
      <w:r>
        <w:t xml:space="preserve">Jesus Christ is Lord and God. </w:t>
      </w:r>
      <w:r w:rsidR="00C76D35" w:rsidRPr="00CD1228">
        <w:rPr>
          <w:color w:val="4F81BD" w:themeColor="accent1"/>
          <w:sz w:val="20"/>
          <w:szCs w:val="20"/>
        </w:rPr>
        <w:t>John 20:24</w:t>
      </w:r>
      <w:r w:rsidR="00402B89" w:rsidRPr="00CD1228">
        <w:rPr>
          <w:color w:val="4F81BD" w:themeColor="accent1"/>
          <w:sz w:val="20"/>
          <w:szCs w:val="20"/>
        </w:rPr>
        <w:t>-31</w:t>
      </w:r>
      <w:r w:rsidR="00C76D35">
        <w:t xml:space="preserve"> </w:t>
      </w:r>
    </w:p>
    <w:p w14:paraId="07494368" w14:textId="37053784" w:rsidR="00402B89" w:rsidRPr="00402B89" w:rsidRDefault="00C76D35" w:rsidP="00402B89">
      <w:r>
        <w:t xml:space="preserve">     </w:t>
      </w:r>
    </w:p>
    <w:p w14:paraId="3E6C0381" w14:textId="2F8D9321" w:rsidR="006D6512" w:rsidRPr="00CD1228" w:rsidRDefault="00402B89" w:rsidP="001854A1">
      <w:pPr>
        <w:rPr>
          <w:color w:val="4F81BD" w:themeColor="accent1"/>
          <w:sz w:val="20"/>
          <w:szCs w:val="20"/>
        </w:rPr>
      </w:pPr>
      <w:r w:rsidRPr="00402B89">
        <w:rPr>
          <w:b/>
        </w:rPr>
        <w:t>Conclusion:</w:t>
      </w:r>
      <w:r w:rsidRPr="00402B89">
        <w:t xml:space="preserve">  What you believe about the nature of Jesus Christ is vitally important. Salvation comes by believing in Jesus Christ the Son of God. Salvation belongs to God alone. </w:t>
      </w:r>
      <w:r w:rsidRPr="00CD1228">
        <w:rPr>
          <w:color w:val="4F81BD" w:themeColor="accent1"/>
          <w:sz w:val="20"/>
          <w:szCs w:val="20"/>
        </w:rPr>
        <w:t xml:space="preserve">1 Timothy 3:14-16, </w:t>
      </w:r>
    </w:p>
    <w:p w14:paraId="15261B46" w14:textId="77777777" w:rsidR="002A2266" w:rsidRPr="001854A1" w:rsidRDefault="002A2266" w:rsidP="001854A1">
      <w:pPr>
        <w:rPr>
          <w:sz w:val="26"/>
          <w:szCs w:val="26"/>
        </w:rPr>
      </w:pPr>
    </w:p>
    <w:p w14:paraId="64A49D85" w14:textId="37C834B7" w:rsidR="00F518AD" w:rsidRPr="00CD1228" w:rsidRDefault="00F518AD" w:rsidP="00131154">
      <w:pPr>
        <w:jc w:val="center"/>
        <w:rPr>
          <w:rFonts w:cs="Times New Roman"/>
          <w:b/>
        </w:rPr>
      </w:pPr>
      <w:r w:rsidRPr="00CD1228">
        <w:rPr>
          <w:rFonts w:cs="Times New Roman"/>
          <w:b/>
        </w:rPr>
        <w:t>Food for</w:t>
      </w:r>
      <w:r w:rsidR="00854076" w:rsidRPr="00CD1228">
        <w:rPr>
          <w:rFonts w:cs="Times New Roman"/>
          <w:b/>
        </w:rPr>
        <w:t xml:space="preserve"> Thought for the week of August 14</w:t>
      </w:r>
      <w:r w:rsidRPr="00CD1228">
        <w:rPr>
          <w:rFonts w:cs="Times New Roman"/>
          <w:b/>
        </w:rPr>
        <w:t>, 2016</w:t>
      </w:r>
    </w:p>
    <w:p w14:paraId="6FEA0858" w14:textId="1B682E85" w:rsidR="001957D9" w:rsidRPr="00CD1228" w:rsidRDefault="00F518AD" w:rsidP="00131154">
      <w:pPr>
        <w:jc w:val="center"/>
        <w:rPr>
          <w:rFonts w:ascii="Arial" w:hAnsi="Arial" w:cs="Arial"/>
          <w:b/>
        </w:rPr>
      </w:pPr>
      <w:r w:rsidRPr="00CD1228">
        <w:rPr>
          <w:rFonts w:ascii="Arial" w:hAnsi="Arial" w:cs="Arial"/>
          <w:b/>
        </w:rPr>
        <w:t>(</w:t>
      </w:r>
      <w:r w:rsidR="002B2F80" w:rsidRPr="00CD1228">
        <w:rPr>
          <w:rFonts w:cs="Arial"/>
          <w:b/>
        </w:rPr>
        <w:t>Objections and Answers</w:t>
      </w:r>
      <w:r w:rsidRPr="00CD1228">
        <w:rPr>
          <w:rFonts w:cs="Arial"/>
          <w:b/>
        </w:rPr>
        <w:t xml:space="preserve"> for further study</w:t>
      </w:r>
      <w:r w:rsidRPr="00CD1228">
        <w:rPr>
          <w:rFonts w:ascii="Arial" w:hAnsi="Arial" w:cs="Arial"/>
          <w:b/>
        </w:rPr>
        <w:t>)</w:t>
      </w:r>
    </w:p>
    <w:p w14:paraId="34D4E06B" w14:textId="77777777" w:rsidR="00131154" w:rsidRPr="005A1D83" w:rsidRDefault="00131154" w:rsidP="00131154">
      <w:pPr>
        <w:jc w:val="center"/>
        <w:rPr>
          <w:rFonts w:cs="Times New Roman"/>
          <w:b/>
          <w:sz w:val="28"/>
          <w:szCs w:val="28"/>
        </w:rPr>
      </w:pPr>
    </w:p>
    <w:p w14:paraId="1DE9EF33" w14:textId="77777777" w:rsidR="00854076" w:rsidRPr="00854076" w:rsidRDefault="00854076" w:rsidP="00854076">
      <w:r w:rsidRPr="00CD1228">
        <w:rPr>
          <w:b/>
        </w:rPr>
        <w:t>Objection 1</w:t>
      </w:r>
      <w:r w:rsidRPr="00854076">
        <w:t xml:space="preserve">: Luke 18:18-21 “Why do you call me good? No one is good except God alone. ….. </w:t>
      </w:r>
    </w:p>
    <w:p w14:paraId="328A4275" w14:textId="46E7C601" w:rsidR="00854076" w:rsidRPr="00854076" w:rsidRDefault="00854076" w:rsidP="00854076">
      <w:r w:rsidRPr="00CD1228">
        <w:rPr>
          <w:b/>
        </w:rPr>
        <w:t>Answer</w:t>
      </w:r>
      <w:r w:rsidRPr="00854076">
        <w:t xml:space="preserve">:  Jesus was asking a question not denying his deity.  He was trying to get the young man to see who he truly was. </w:t>
      </w:r>
      <w:proofErr w:type="gramStart"/>
      <w:r w:rsidRPr="00854076">
        <w:t>full</w:t>
      </w:r>
      <w:proofErr w:type="gramEnd"/>
      <w:r w:rsidRPr="00854076">
        <w:t xml:space="preserve"> allegiance to him would be giving full allegiance to God.</w:t>
      </w:r>
    </w:p>
    <w:p w14:paraId="7D244E8D" w14:textId="77777777" w:rsidR="00854076" w:rsidRPr="00854076" w:rsidRDefault="00854076" w:rsidP="00854076"/>
    <w:p w14:paraId="74E6856F" w14:textId="77777777" w:rsidR="00854076" w:rsidRPr="00854076" w:rsidRDefault="00854076" w:rsidP="00854076">
      <w:r w:rsidRPr="00CD1228">
        <w:rPr>
          <w:b/>
        </w:rPr>
        <w:t xml:space="preserve">Objection </w:t>
      </w:r>
      <w:r w:rsidRPr="00854076">
        <w:t xml:space="preserve">2: John 14:28…”The Father is greater than I.” </w:t>
      </w:r>
    </w:p>
    <w:p w14:paraId="4A99EA3C" w14:textId="5D63D02D" w:rsidR="00854076" w:rsidRPr="00854076" w:rsidRDefault="00854076" w:rsidP="00854076">
      <w:r w:rsidRPr="00CD1228">
        <w:rPr>
          <w:b/>
        </w:rPr>
        <w:t>Answer</w:t>
      </w:r>
      <w:r w:rsidRPr="00854076">
        <w:t>:  The Father as God is greater than Jesus is as a man. And the Father is greater in ‘Office” but not in nature. Jesus is equal to God. Just a</w:t>
      </w:r>
      <w:r w:rsidR="00CD1228">
        <w:t>s a</w:t>
      </w:r>
      <w:r w:rsidRPr="00854076">
        <w:t xml:space="preserve"> human son would say that in the household his earth</w:t>
      </w:r>
      <w:r w:rsidR="00CD1228">
        <w:t>l</w:t>
      </w:r>
      <w:r w:rsidRPr="00854076">
        <w:t>y father is greater than him by position but not in nature, they are both human beings.</w:t>
      </w:r>
    </w:p>
    <w:p w14:paraId="0DBBE3D4" w14:textId="77777777" w:rsidR="00854076" w:rsidRPr="00854076" w:rsidRDefault="00854076" w:rsidP="00854076"/>
    <w:p w14:paraId="7C20024C" w14:textId="77777777" w:rsidR="00854076" w:rsidRPr="00854076" w:rsidRDefault="00854076" w:rsidP="00854076">
      <w:r w:rsidRPr="00CD1228">
        <w:rPr>
          <w:b/>
        </w:rPr>
        <w:t>Objection 3</w:t>
      </w:r>
      <w:r w:rsidRPr="00854076">
        <w:t>: Mark 13:32: “But concerning that day or that hour, no one knows, not even the angels in heaven, nor the Son, but only the Father.”</w:t>
      </w:r>
    </w:p>
    <w:p w14:paraId="730505FB" w14:textId="77777777" w:rsidR="00854076" w:rsidRPr="00854076" w:rsidRDefault="00854076" w:rsidP="00854076">
      <w:r w:rsidRPr="00CD1228">
        <w:rPr>
          <w:b/>
        </w:rPr>
        <w:t>Answer</w:t>
      </w:r>
      <w:r w:rsidRPr="00854076">
        <w:t>:  Jesus Christ knows the time as God but as man he doesn’t know.  The man Jesus had limited knowledge but as God he had infinite knowledge.  In Revelation Jesus Christ in his glory reveals to the Apostle John things that are going to take place in the future.</w:t>
      </w:r>
    </w:p>
    <w:p w14:paraId="22C36F70" w14:textId="77777777" w:rsidR="00854076" w:rsidRPr="00854076" w:rsidRDefault="00854076" w:rsidP="00854076"/>
    <w:p w14:paraId="3E96DBE7" w14:textId="77777777" w:rsidR="00854076" w:rsidRPr="00854076" w:rsidRDefault="00854076" w:rsidP="00854076">
      <w:r w:rsidRPr="00CD1228">
        <w:rPr>
          <w:b/>
        </w:rPr>
        <w:t>Objection 4</w:t>
      </w:r>
      <w:r w:rsidRPr="00854076">
        <w:t>: Colossians 1:15: “He is the image of the invisible God, the firstborn of all creation.”</w:t>
      </w:r>
    </w:p>
    <w:p w14:paraId="3C7EF9F2" w14:textId="77777777" w:rsidR="00854076" w:rsidRPr="00854076" w:rsidRDefault="00854076" w:rsidP="00854076">
      <w:r w:rsidRPr="00CD1228">
        <w:rPr>
          <w:b/>
        </w:rPr>
        <w:t>Answer</w:t>
      </w:r>
      <w:r w:rsidRPr="00854076">
        <w:t xml:space="preserve">: The firstborn in Jewish culture speaks of the one who has the Preeminence or Priority as the heir not necessarily the first born in the family.  </w:t>
      </w:r>
    </w:p>
    <w:p w14:paraId="041BF0CA" w14:textId="65522231" w:rsidR="005A1D83" w:rsidRPr="00854076" w:rsidRDefault="00854076" w:rsidP="00AE1CE4">
      <w:r w:rsidRPr="00854076">
        <w:t xml:space="preserve">See Exodus 4:22 as an example. </w:t>
      </w:r>
      <w:proofErr w:type="gramStart"/>
      <w:r w:rsidRPr="00854076">
        <w:t xml:space="preserve">Israel </w:t>
      </w:r>
      <w:r w:rsidR="00CD1228">
        <w:t xml:space="preserve">who </w:t>
      </w:r>
      <w:r w:rsidRPr="00854076">
        <w:t xml:space="preserve">was called </w:t>
      </w:r>
      <w:r w:rsidR="00CD1228">
        <w:t>God’s firstborn.</w:t>
      </w:r>
      <w:proofErr w:type="gramEnd"/>
    </w:p>
    <w:sectPr w:rsidR="005A1D83" w:rsidRPr="00854076" w:rsidSect="00A0317C">
      <w:pgSz w:w="15840" w:h="12240" w:orient="landscape"/>
      <w:pgMar w:top="504" w:right="936" w:bottom="64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7"/>
  </w:num>
  <w:num w:numId="2">
    <w:abstractNumId w:val="6"/>
  </w:num>
  <w:num w:numId="3">
    <w:abstractNumId w:val="13"/>
  </w:num>
  <w:num w:numId="4">
    <w:abstractNumId w:val="4"/>
  </w:num>
  <w:num w:numId="5">
    <w:abstractNumId w:val="0"/>
  </w:num>
  <w:num w:numId="6">
    <w:abstractNumId w:val="12"/>
  </w:num>
  <w:num w:numId="7">
    <w:abstractNumId w:val="3"/>
  </w:num>
  <w:num w:numId="8">
    <w:abstractNumId w:val="2"/>
  </w:num>
  <w:num w:numId="9">
    <w:abstractNumId w:val="11"/>
  </w:num>
  <w:num w:numId="10">
    <w:abstractNumId w:val="1"/>
  </w:num>
  <w:num w:numId="11">
    <w:abstractNumId w:val="8"/>
  </w:num>
  <w:num w:numId="12">
    <w:abstractNumId w:val="5"/>
  </w:num>
  <w:num w:numId="13">
    <w:abstractNumId w:val="10"/>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1029"/>
    <w:rsid w:val="00011BF3"/>
    <w:rsid w:val="00013679"/>
    <w:rsid w:val="000147D7"/>
    <w:rsid w:val="00015E15"/>
    <w:rsid w:val="00016A31"/>
    <w:rsid w:val="000237EF"/>
    <w:rsid w:val="00025496"/>
    <w:rsid w:val="000303B6"/>
    <w:rsid w:val="00033298"/>
    <w:rsid w:val="00040651"/>
    <w:rsid w:val="000438E2"/>
    <w:rsid w:val="00046C17"/>
    <w:rsid w:val="00047471"/>
    <w:rsid w:val="000513B8"/>
    <w:rsid w:val="00053949"/>
    <w:rsid w:val="000551F2"/>
    <w:rsid w:val="00055A0C"/>
    <w:rsid w:val="00057498"/>
    <w:rsid w:val="00057835"/>
    <w:rsid w:val="0005795F"/>
    <w:rsid w:val="0006651F"/>
    <w:rsid w:val="000678F1"/>
    <w:rsid w:val="00070DEF"/>
    <w:rsid w:val="00071283"/>
    <w:rsid w:val="0007307E"/>
    <w:rsid w:val="00073BDA"/>
    <w:rsid w:val="0007519F"/>
    <w:rsid w:val="00075CA4"/>
    <w:rsid w:val="00083395"/>
    <w:rsid w:val="000856C6"/>
    <w:rsid w:val="000913E0"/>
    <w:rsid w:val="000938E6"/>
    <w:rsid w:val="00096CEF"/>
    <w:rsid w:val="0009718F"/>
    <w:rsid w:val="00097B5D"/>
    <w:rsid w:val="00097D2C"/>
    <w:rsid w:val="000A2154"/>
    <w:rsid w:val="000A4888"/>
    <w:rsid w:val="000A4D1E"/>
    <w:rsid w:val="000B3A34"/>
    <w:rsid w:val="000B3B03"/>
    <w:rsid w:val="000C09E8"/>
    <w:rsid w:val="000C2938"/>
    <w:rsid w:val="000C35AB"/>
    <w:rsid w:val="000C3FF1"/>
    <w:rsid w:val="000C4C87"/>
    <w:rsid w:val="000C4FE7"/>
    <w:rsid w:val="000C6119"/>
    <w:rsid w:val="000C723D"/>
    <w:rsid w:val="000D2335"/>
    <w:rsid w:val="000D340C"/>
    <w:rsid w:val="000D37CE"/>
    <w:rsid w:val="000D63A7"/>
    <w:rsid w:val="000D7B9A"/>
    <w:rsid w:val="000E40CF"/>
    <w:rsid w:val="000E5F46"/>
    <w:rsid w:val="000E62AA"/>
    <w:rsid w:val="000F07C4"/>
    <w:rsid w:val="000F2453"/>
    <w:rsid w:val="000F627D"/>
    <w:rsid w:val="000F7BC1"/>
    <w:rsid w:val="00100A49"/>
    <w:rsid w:val="00104875"/>
    <w:rsid w:val="0010560D"/>
    <w:rsid w:val="0010609E"/>
    <w:rsid w:val="00106C89"/>
    <w:rsid w:val="00111AB5"/>
    <w:rsid w:val="001141B9"/>
    <w:rsid w:val="00115822"/>
    <w:rsid w:val="00124D7D"/>
    <w:rsid w:val="00126A05"/>
    <w:rsid w:val="00131154"/>
    <w:rsid w:val="00134345"/>
    <w:rsid w:val="00134B89"/>
    <w:rsid w:val="001415BC"/>
    <w:rsid w:val="00141FBC"/>
    <w:rsid w:val="001448C5"/>
    <w:rsid w:val="00147F50"/>
    <w:rsid w:val="001501B5"/>
    <w:rsid w:val="0015600D"/>
    <w:rsid w:val="00156181"/>
    <w:rsid w:val="00161D04"/>
    <w:rsid w:val="0016751F"/>
    <w:rsid w:val="001678DE"/>
    <w:rsid w:val="00167E6A"/>
    <w:rsid w:val="00170491"/>
    <w:rsid w:val="0017190F"/>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2AA8"/>
    <w:rsid w:val="001B5507"/>
    <w:rsid w:val="001C0044"/>
    <w:rsid w:val="001C06FC"/>
    <w:rsid w:val="001C29DA"/>
    <w:rsid w:val="001C59C8"/>
    <w:rsid w:val="001C792C"/>
    <w:rsid w:val="001D05FC"/>
    <w:rsid w:val="001D4375"/>
    <w:rsid w:val="001D61F3"/>
    <w:rsid w:val="001E1229"/>
    <w:rsid w:val="001E2EF4"/>
    <w:rsid w:val="001E3F48"/>
    <w:rsid w:val="001E3F98"/>
    <w:rsid w:val="001E483A"/>
    <w:rsid w:val="001E6410"/>
    <w:rsid w:val="001E6FC6"/>
    <w:rsid w:val="001F0A6C"/>
    <w:rsid w:val="001F4EB2"/>
    <w:rsid w:val="002001D2"/>
    <w:rsid w:val="00202848"/>
    <w:rsid w:val="00204F79"/>
    <w:rsid w:val="0021232C"/>
    <w:rsid w:val="00215694"/>
    <w:rsid w:val="002161B7"/>
    <w:rsid w:val="00224839"/>
    <w:rsid w:val="00224AD6"/>
    <w:rsid w:val="00225E19"/>
    <w:rsid w:val="00226C50"/>
    <w:rsid w:val="00227DDA"/>
    <w:rsid w:val="00232E0F"/>
    <w:rsid w:val="00233282"/>
    <w:rsid w:val="002351DB"/>
    <w:rsid w:val="002363D8"/>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2F80"/>
    <w:rsid w:val="002B6545"/>
    <w:rsid w:val="002C022B"/>
    <w:rsid w:val="002C2196"/>
    <w:rsid w:val="002C7D3F"/>
    <w:rsid w:val="002D3F92"/>
    <w:rsid w:val="002D5D19"/>
    <w:rsid w:val="002D718E"/>
    <w:rsid w:val="002E49A7"/>
    <w:rsid w:val="002E56A1"/>
    <w:rsid w:val="002F6648"/>
    <w:rsid w:val="00305714"/>
    <w:rsid w:val="00306245"/>
    <w:rsid w:val="00310BD1"/>
    <w:rsid w:val="00311AAF"/>
    <w:rsid w:val="00313D64"/>
    <w:rsid w:val="00316EE5"/>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53A8"/>
    <w:rsid w:val="00346288"/>
    <w:rsid w:val="00347EFB"/>
    <w:rsid w:val="00352467"/>
    <w:rsid w:val="003526C3"/>
    <w:rsid w:val="00353326"/>
    <w:rsid w:val="003535B2"/>
    <w:rsid w:val="00361069"/>
    <w:rsid w:val="003713D3"/>
    <w:rsid w:val="003727E6"/>
    <w:rsid w:val="00375932"/>
    <w:rsid w:val="003772BD"/>
    <w:rsid w:val="00384DDF"/>
    <w:rsid w:val="003872E4"/>
    <w:rsid w:val="00392913"/>
    <w:rsid w:val="00394F26"/>
    <w:rsid w:val="00396D43"/>
    <w:rsid w:val="00397DD8"/>
    <w:rsid w:val="003A07E1"/>
    <w:rsid w:val="003A468D"/>
    <w:rsid w:val="003B213C"/>
    <w:rsid w:val="003B2D18"/>
    <w:rsid w:val="003B3B86"/>
    <w:rsid w:val="003B53F7"/>
    <w:rsid w:val="003B7565"/>
    <w:rsid w:val="003C1450"/>
    <w:rsid w:val="003C37FF"/>
    <w:rsid w:val="003C41F7"/>
    <w:rsid w:val="003C6579"/>
    <w:rsid w:val="003C66B7"/>
    <w:rsid w:val="003D12E1"/>
    <w:rsid w:val="003D2EC6"/>
    <w:rsid w:val="003D38C2"/>
    <w:rsid w:val="003D38D3"/>
    <w:rsid w:val="003D6959"/>
    <w:rsid w:val="003E155B"/>
    <w:rsid w:val="003E5760"/>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2686"/>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32AD"/>
    <w:rsid w:val="00464AC2"/>
    <w:rsid w:val="00466881"/>
    <w:rsid w:val="00474DA0"/>
    <w:rsid w:val="004761BF"/>
    <w:rsid w:val="0047713F"/>
    <w:rsid w:val="004854F0"/>
    <w:rsid w:val="00485BF9"/>
    <w:rsid w:val="004926CB"/>
    <w:rsid w:val="004931E2"/>
    <w:rsid w:val="00495C0D"/>
    <w:rsid w:val="00496279"/>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77D8"/>
    <w:rsid w:val="004E619E"/>
    <w:rsid w:val="004E6AF9"/>
    <w:rsid w:val="004F07B7"/>
    <w:rsid w:val="004F1331"/>
    <w:rsid w:val="004F3F77"/>
    <w:rsid w:val="004F50DD"/>
    <w:rsid w:val="004F5CAC"/>
    <w:rsid w:val="004F7CC2"/>
    <w:rsid w:val="005013E6"/>
    <w:rsid w:val="00502CE8"/>
    <w:rsid w:val="00504D63"/>
    <w:rsid w:val="00506FFD"/>
    <w:rsid w:val="005130AA"/>
    <w:rsid w:val="00513582"/>
    <w:rsid w:val="005171CF"/>
    <w:rsid w:val="00521CC8"/>
    <w:rsid w:val="00522070"/>
    <w:rsid w:val="00523701"/>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5167"/>
    <w:rsid w:val="005A61E6"/>
    <w:rsid w:val="005B41C7"/>
    <w:rsid w:val="005B4404"/>
    <w:rsid w:val="005B72A2"/>
    <w:rsid w:val="005C3CCE"/>
    <w:rsid w:val="005D196A"/>
    <w:rsid w:val="005D1C06"/>
    <w:rsid w:val="005D4134"/>
    <w:rsid w:val="005E1695"/>
    <w:rsid w:val="005E5D8A"/>
    <w:rsid w:val="005E5E5F"/>
    <w:rsid w:val="005F202A"/>
    <w:rsid w:val="005F6349"/>
    <w:rsid w:val="005F698F"/>
    <w:rsid w:val="005F72C6"/>
    <w:rsid w:val="005F73CE"/>
    <w:rsid w:val="00600981"/>
    <w:rsid w:val="006010B9"/>
    <w:rsid w:val="006107B8"/>
    <w:rsid w:val="006112F8"/>
    <w:rsid w:val="00611A92"/>
    <w:rsid w:val="0061217C"/>
    <w:rsid w:val="006153F3"/>
    <w:rsid w:val="006160AC"/>
    <w:rsid w:val="006211B6"/>
    <w:rsid w:val="00621AB1"/>
    <w:rsid w:val="00621E32"/>
    <w:rsid w:val="006225F5"/>
    <w:rsid w:val="006321B1"/>
    <w:rsid w:val="00632ABF"/>
    <w:rsid w:val="006352B8"/>
    <w:rsid w:val="006368A9"/>
    <w:rsid w:val="00643A7D"/>
    <w:rsid w:val="00646E92"/>
    <w:rsid w:val="00647BE9"/>
    <w:rsid w:val="00652820"/>
    <w:rsid w:val="0065476B"/>
    <w:rsid w:val="00655E9D"/>
    <w:rsid w:val="006565B3"/>
    <w:rsid w:val="00656C31"/>
    <w:rsid w:val="00656DCF"/>
    <w:rsid w:val="006634EF"/>
    <w:rsid w:val="00666446"/>
    <w:rsid w:val="0066760C"/>
    <w:rsid w:val="00670563"/>
    <w:rsid w:val="0067066C"/>
    <w:rsid w:val="00675926"/>
    <w:rsid w:val="00683808"/>
    <w:rsid w:val="0068550C"/>
    <w:rsid w:val="00685875"/>
    <w:rsid w:val="00687B50"/>
    <w:rsid w:val="00687F97"/>
    <w:rsid w:val="006907EB"/>
    <w:rsid w:val="00692C51"/>
    <w:rsid w:val="00695B1E"/>
    <w:rsid w:val="00696088"/>
    <w:rsid w:val="006A40C9"/>
    <w:rsid w:val="006A49B4"/>
    <w:rsid w:val="006A4DCB"/>
    <w:rsid w:val="006B4BC8"/>
    <w:rsid w:val="006C15FE"/>
    <w:rsid w:val="006C2091"/>
    <w:rsid w:val="006C250C"/>
    <w:rsid w:val="006D033E"/>
    <w:rsid w:val="006D0EE6"/>
    <w:rsid w:val="006D3CB0"/>
    <w:rsid w:val="006D43B1"/>
    <w:rsid w:val="006D6512"/>
    <w:rsid w:val="006E0C86"/>
    <w:rsid w:val="006E1A83"/>
    <w:rsid w:val="006E2322"/>
    <w:rsid w:val="006E4632"/>
    <w:rsid w:val="006E5351"/>
    <w:rsid w:val="006E5D58"/>
    <w:rsid w:val="006E638B"/>
    <w:rsid w:val="006E674F"/>
    <w:rsid w:val="006F00D2"/>
    <w:rsid w:val="006F33DE"/>
    <w:rsid w:val="006F6315"/>
    <w:rsid w:val="006F6492"/>
    <w:rsid w:val="007035FE"/>
    <w:rsid w:val="007044FC"/>
    <w:rsid w:val="00710E1C"/>
    <w:rsid w:val="00714087"/>
    <w:rsid w:val="007162AB"/>
    <w:rsid w:val="00722963"/>
    <w:rsid w:val="007249BA"/>
    <w:rsid w:val="007267F2"/>
    <w:rsid w:val="00727229"/>
    <w:rsid w:val="00727FA4"/>
    <w:rsid w:val="00730097"/>
    <w:rsid w:val="007316FE"/>
    <w:rsid w:val="00732243"/>
    <w:rsid w:val="007365F3"/>
    <w:rsid w:val="00737392"/>
    <w:rsid w:val="007409E6"/>
    <w:rsid w:val="00747897"/>
    <w:rsid w:val="00756331"/>
    <w:rsid w:val="007640BD"/>
    <w:rsid w:val="007645FB"/>
    <w:rsid w:val="00766C13"/>
    <w:rsid w:val="00767945"/>
    <w:rsid w:val="00767F71"/>
    <w:rsid w:val="007715CD"/>
    <w:rsid w:val="00777F48"/>
    <w:rsid w:val="00780C27"/>
    <w:rsid w:val="007810DA"/>
    <w:rsid w:val="00781671"/>
    <w:rsid w:val="00781D0C"/>
    <w:rsid w:val="00781F2E"/>
    <w:rsid w:val="0078209F"/>
    <w:rsid w:val="00782177"/>
    <w:rsid w:val="0078280A"/>
    <w:rsid w:val="007829E4"/>
    <w:rsid w:val="00783A10"/>
    <w:rsid w:val="00783DB0"/>
    <w:rsid w:val="00787F2C"/>
    <w:rsid w:val="00794277"/>
    <w:rsid w:val="00797772"/>
    <w:rsid w:val="007A3D07"/>
    <w:rsid w:val="007A65E5"/>
    <w:rsid w:val="007B0243"/>
    <w:rsid w:val="007B3414"/>
    <w:rsid w:val="007B3970"/>
    <w:rsid w:val="007B4DFF"/>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23A8"/>
    <w:rsid w:val="008133AC"/>
    <w:rsid w:val="00816E61"/>
    <w:rsid w:val="00822129"/>
    <w:rsid w:val="00825050"/>
    <w:rsid w:val="008252A2"/>
    <w:rsid w:val="00830F75"/>
    <w:rsid w:val="00836934"/>
    <w:rsid w:val="00841897"/>
    <w:rsid w:val="0084308E"/>
    <w:rsid w:val="0084772C"/>
    <w:rsid w:val="00847844"/>
    <w:rsid w:val="008520C9"/>
    <w:rsid w:val="008539F6"/>
    <w:rsid w:val="00853BF9"/>
    <w:rsid w:val="00854076"/>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C049C"/>
    <w:rsid w:val="008C25E7"/>
    <w:rsid w:val="008D015C"/>
    <w:rsid w:val="008D12B4"/>
    <w:rsid w:val="008D2A93"/>
    <w:rsid w:val="008D57AF"/>
    <w:rsid w:val="008E006E"/>
    <w:rsid w:val="008E3219"/>
    <w:rsid w:val="008E3F8E"/>
    <w:rsid w:val="008F173C"/>
    <w:rsid w:val="008F1B73"/>
    <w:rsid w:val="008F2F04"/>
    <w:rsid w:val="008F38F5"/>
    <w:rsid w:val="008F3BA2"/>
    <w:rsid w:val="008F43DE"/>
    <w:rsid w:val="008F5A35"/>
    <w:rsid w:val="008F672A"/>
    <w:rsid w:val="0090272A"/>
    <w:rsid w:val="00904142"/>
    <w:rsid w:val="009041D4"/>
    <w:rsid w:val="009044CB"/>
    <w:rsid w:val="009058DB"/>
    <w:rsid w:val="00912767"/>
    <w:rsid w:val="009140FF"/>
    <w:rsid w:val="00914B19"/>
    <w:rsid w:val="009230FA"/>
    <w:rsid w:val="009260FE"/>
    <w:rsid w:val="00926148"/>
    <w:rsid w:val="00931239"/>
    <w:rsid w:val="00931792"/>
    <w:rsid w:val="00935020"/>
    <w:rsid w:val="00937AF7"/>
    <w:rsid w:val="0094077B"/>
    <w:rsid w:val="00941CC6"/>
    <w:rsid w:val="009430D8"/>
    <w:rsid w:val="00946363"/>
    <w:rsid w:val="009476CB"/>
    <w:rsid w:val="00947953"/>
    <w:rsid w:val="00954CC0"/>
    <w:rsid w:val="00955079"/>
    <w:rsid w:val="0096132A"/>
    <w:rsid w:val="009626E9"/>
    <w:rsid w:val="00963680"/>
    <w:rsid w:val="0097396C"/>
    <w:rsid w:val="009852A9"/>
    <w:rsid w:val="0098644C"/>
    <w:rsid w:val="00986F66"/>
    <w:rsid w:val="00990B33"/>
    <w:rsid w:val="00991280"/>
    <w:rsid w:val="00992F9A"/>
    <w:rsid w:val="00993ED8"/>
    <w:rsid w:val="0099713E"/>
    <w:rsid w:val="009B160D"/>
    <w:rsid w:val="009B3615"/>
    <w:rsid w:val="009B36C4"/>
    <w:rsid w:val="009B3DF9"/>
    <w:rsid w:val="009C0A30"/>
    <w:rsid w:val="009C1812"/>
    <w:rsid w:val="009C40E9"/>
    <w:rsid w:val="009C4D77"/>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134A"/>
    <w:rsid w:val="00A0317C"/>
    <w:rsid w:val="00A04B8E"/>
    <w:rsid w:val="00A0686D"/>
    <w:rsid w:val="00A075B7"/>
    <w:rsid w:val="00A12A3B"/>
    <w:rsid w:val="00A1488D"/>
    <w:rsid w:val="00A16146"/>
    <w:rsid w:val="00A1798A"/>
    <w:rsid w:val="00A206F0"/>
    <w:rsid w:val="00A236E0"/>
    <w:rsid w:val="00A2648D"/>
    <w:rsid w:val="00A30B0F"/>
    <w:rsid w:val="00A363CC"/>
    <w:rsid w:val="00A45064"/>
    <w:rsid w:val="00A46A78"/>
    <w:rsid w:val="00A47EBE"/>
    <w:rsid w:val="00A53D96"/>
    <w:rsid w:val="00A609AF"/>
    <w:rsid w:val="00A60E58"/>
    <w:rsid w:val="00A624E5"/>
    <w:rsid w:val="00A6724D"/>
    <w:rsid w:val="00A701E5"/>
    <w:rsid w:val="00A712E2"/>
    <w:rsid w:val="00A720C0"/>
    <w:rsid w:val="00A7277C"/>
    <w:rsid w:val="00A73DC5"/>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2BF7"/>
    <w:rsid w:val="00AB3727"/>
    <w:rsid w:val="00AB5DE7"/>
    <w:rsid w:val="00AB6D06"/>
    <w:rsid w:val="00AC6678"/>
    <w:rsid w:val="00AD1639"/>
    <w:rsid w:val="00AD3179"/>
    <w:rsid w:val="00AD5EDC"/>
    <w:rsid w:val="00AE0C36"/>
    <w:rsid w:val="00AE1CE4"/>
    <w:rsid w:val="00AE5CF0"/>
    <w:rsid w:val="00AE6FA4"/>
    <w:rsid w:val="00AE78CC"/>
    <w:rsid w:val="00AF2F45"/>
    <w:rsid w:val="00AF5DC0"/>
    <w:rsid w:val="00B00420"/>
    <w:rsid w:val="00B005BA"/>
    <w:rsid w:val="00B012C0"/>
    <w:rsid w:val="00B01577"/>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41713"/>
    <w:rsid w:val="00B42626"/>
    <w:rsid w:val="00B43014"/>
    <w:rsid w:val="00B4361A"/>
    <w:rsid w:val="00B43C57"/>
    <w:rsid w:val="00B44DEE"/>
    <w:rsid w:val="00B44E88"/>
    <w:rsid w:val="00B532A7"/>
    <w:rsid w:val="00B53C13"/>
    <w:rsid w:val="00B609AF"/>
    <w:rsid w:val="00B62830"/>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1693"/>
    <w:rsid w:val="00BA30E1"/>
    <w:rsid w:val="00BA5255"/>
    <w:rsid w:val="00BB40F0"/>
    <w:rsid w:val="00BB5C11"/>
    <w:rsid w:val="00BB7107"/>
    <w:rsid w:val="00BC12CA"/>
    <w:rsid w:val="00BC1F7A"/>
    <w:rsid w:val="00BC329A"/>
    <w:rsid w:val="00BC51AB"/>
    <w:rsid w:val="00BC6731"/>
    <w:rsid w:val="00BC76B1"/>
    <w:rsid w:val="00BD06D1"/>
    <w:rsid w:val="00BD3BFB"/>
    <w:rsid w:val="00BD6693"/>
    <w:rsid w:val="00BD7CCF"/>
    <w:rsid w:val="00BE1866"/>
    <w:rsid w:val="00BE1B03"/>
    <w:rsid w:val="00BE58E6"/>
    <w:rsid w:val="00BE7FCE"/>
    <w:rsid w:val="00BF3FD6"/>
    <w:rsid w:val="00BF5411"/>
    <w:rsid w:val="00BF7D1D"/>
    <w:rsid w:val="00C01388"/>
    <w:rsid w:val="00C02989"/>
    <w:rsid w:val="00C02CF5"/>
    <w:rsid w:val="00C0528F"/>
    <w:rsid w:val="00C1001D"/>
    <w:rsid w:val="00C101D6"/>
    <w:rsid w:val="00C11D6D"/>
    <w:rsid w:val="00C12012"/>
    <w:rsid w:val="00C127CD"/>
    <w:rsid w:val="00C20CE6"/>
    <w:rsid w:val="00C216CB"/>
    <w:rsid w:val="00C2189E"/>
    <w:rsid w:val="00C21A82"/>
    <w:rsid w:val="00C21E21"/>
    <w:rsid w:val="00C23DD4"/>
    <w:rsid w:val="00C279A2"/>
    <w:rsid w:val="00C30BE1"/>
    <w:rsid w:val="00C328CC"/>
    <w:rsid w:val="00C34FFB"/>
    <w:rsid w:val="00C3625D"/>
    <w:rsid w:val="00C40B77"/>
    <w:rsid w:val="00C43921"/>
    <w:rsid w:val="00C44472"/>
    <w:rsid w:val="00C44547"/>
    <w:rsid w:val="00C44C3D"/>
    <w:rsid w:val="00C51254"/>
    <w:rsid w:val="00C556B1"/>
    <w:rsid w:val="00C612E7"/>
    <w:rsid w:val="00C64AD2"/>
    <w:rsid w:val="00C66CD5"/>
    <w:rsid w:val="00C674EB"/>
    <w:rsid w:val="00C70B93"/>
    <w:rsid w:val="00C71D15"/>
    <w:rsid w:val="00C74F71"/>
    <w:rsid w:val="00C76D35"/>
    <w:rsid w:val="00C772F8"/>
    <w:rsid w:val="00C77732"/>
    <w:rsid w:val="00C82206"/>
    <w:rsid w:val="00C82B64"/>
    <w:rsid w:val="00C86167"/>
    <w:rsid w:val="00C939FB"/>
    <w:rsid w:val="00C95B92"/>
    <w:rsid w:val="00C961A8"/>
    <w:rsid w:val="00CA33B8"/>
    <w:rsid w:val="00CA67EF"/>
    <w:rsid w:val="00CA7032"/>
    <w:rsid w:val="00CA73BB"/>
    <w:rsid w:val="00CA7C88"/>
    <w:rsid w:val="00CB3F12"/>
    <w:rsid w:val="00CB453B"/>
    <w:rsid w:val="00CB56A1"/>
    <w:rsid w:val="00CB7768"/>
    <w:rsid w:val="00CC1C70"/>
    <w:rsid w:val="00CC2CCF"/>
    <w:rsid w:val="00CC5F24"/>
    <w:rsid w:val="00CC747E"/>
    <w:rsid w:val="00CD1228"/>
    <w:rsid w:val="00CD36C1"/>
    <w:rsid w:val="00CD75C9"/>
    <w:rsid w:val="00CE3833"/>
    <w:rsid w:val="00CE5B0D"/>
    <w:rsid w:val="00CE7304"/>
    <w:rsid w:val="00CF30E2"/>
    <w:rsid w:val="00CF4329"/>
    <w:rsid w:val="00CF7A5C"/>
    <w:rsid w:val="00D04E25"/>
    <w:rsid w:val="00D05ED4"/>
    <w:rsid w:val="00D07861"/>
    <w:rsid w:val="00D078E2"/>
    <w:rsid w:val="00D07A1C"/>
    <w:rsid w:val="00D10072"/>
    <w:rsid w:val="00D10438"/>
    <w:rsid w:val="00D13302"/>
    <w:rsid w:val="00D14BE2"/>
    <w:rsid w:val="00D176D4"/>
    <w:rsid w:val="00D1787E"/>
    <w:rsid w:val="00D24309"/>
    <w:rsid w:val="00D243F3"/>
    <w:rsid w:val="00D30F36"/>
    <w:rsid w:val="00D35AE1"/>
    <w:rsid w:val="00D3606E"/>
    <w:rsid w:val="00D40BF4"/>
    <w:rsid w:val="00D4502C"/>
    <w:rsid w:val="00D45106"/>
    <w:rsid w:val="00D46F08"/>
    <w:rsid w:val="00D57976"/>
    <w:rsid w:val="00D614E6"/>
    <w:rsid w:val="00D66558"/>
    <w:rsid w:val="00D727B2"/>
    <w:rsid w:val="00D742A1"/>
    <w:rsid w:val="00D77C21"/>
    <w:rsid w:val="00D840FC"/>
    <w:rsid w:val="00D84D45"/>
    <w:rsid w:val="00D85534"/>
    <w:rsid w:val="00D921A8"/>
    <w:rsid w:val="00D923D8"/>
    <w:rsid w:val="00D94DDD"/>
    <w:rsid w:val="00D9706A"/>
    <w:rsid w:val="00D97BB1"/>
    <w:rsid w:val="00DA1534"/>
    <w:rsid w:val="00DA2984"/>
    <w:rsid w:val="00DA44FA"/>
    <w:rsid w:val="00DA7501"/>
    <w:rsid w:val="00DB43F8"/>
    <w:rsid w:val="00DB6081"/>
    <w:rsid w:val="00DB7F66"/>
    <w:rsid w:val="00DC05FF"/>
    <w:rsid w:val="00DC265D"/>
    <w:rsid w:val="00DD1342"/>
    <w:rsid w:val="00DD4836"/>
    <w:rsid w:val="00DD6487"/>
    <w:rsid w:val="00DE199E"/>
    <w:rsid w:val="00DE279D"/>
    <w:rsid w:val="00DE3905"/>
    <w:rsid w:val="00DE5B94"/>
    <w:rsid w:val="00DE7908"/>
    <w:rsid w:val="00DE7C0A"/>
    <w:rsid w:val="00DE7EE3"/>
    <w:rsid w:val="00DF150D"/>
    <w:rsid w:val="00DF1CFE"/>
    <w:rsid w:val="00DF3128"/>
    <w:rsid w:val="00DF3AB3"/>
    <w:rsid w:val="00DF570B"/>
    <w:rsid w:val="00DF5DD9"/>
    <w:rsid w:val="00E025A3"/>
    <w:rsid w:val="00E04ACE"/>
    <w:rsid w:val="00E16149"/>
    <w:rsid w:val="00E16B56"/>
    <w:rsid w:val="00E176E7"/>
    <w:rsid w:val="00E241A4"/>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291B"/>
    <w:rsid w:val="00E750E5"/>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2543"/>
    <w:rsid w:val="00EB27D4"/>
    <w:rsid w:val="00EB46DC"/>
    <w:rsid w:val="00EC52CA"/>
    <w:rsid w:val="00EC5E97"/>
    <w:rsid w:val="00EC6001"/>
    <w:rsid w:val="00ED04CE"/>
    <w:rsid w:val="00ED16F1"/>
    <w:rsid w:val="00ED1AFC"/>
    <w:rsid w:val="00ED28C6"/>
    <w:rsid w:val="00ED2A2C"/>
    <w:rsid w:val="00ED640B"/>
    <w:rsid w:val="00ED7620"/>
    <w:rsid w:val="00EE115E"/>
    <w:rsid w:val="00EE5353"/>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7734"/>
    <w:rsid w:val="00F67CAD"/>
    <w:rsid w:val="00F74455"/>
    <w:rsid w:val="00F75034"/>
    <w:rsid w:val="00F75E5A"/>
    <w:rsid w:val="00F75EA4"/>
    <w:rsid w:val="00F80C6E"/>
    <w:rsid w:val="00F869F4"/>
    <w:rsid w:val="00F90370"/>
    <w:rsid w:val="00FA15BB"/>
    <w:rsid w:val="00FA5877"/>
    <w:rsid w:val="00FB42A7"/>
    <w:rsid w:val="00FB64A1"/>
    <w:rsid w:val="00FC3693"/>
    <w:rsid w:val="00FC70DC"/>
    <w:rsid w:val="00FC7313"/>
    <w:rsid w:val="00FC7E6B"/>
    <w:rsid w:val="00FD1AD2"/>
    <w:rsid w:val="00FD1DB1"/>
    <w:rsid w:val="00FD1F70"/>
    <w:rsid w:val="00FD6CE7"/>
    <w:rsid w:val="00FE0094"/>
    <w:rsid w:val="00FE6F29"/>
    <w:rsid w:val="00FE7297"/>
    <w:rsid w:val="00FE7F2D"/>
    <w:rsid w:val="00FF0F99"/>
    <w:rsid w:val="00FF17B4"/>
    <w:rsid w:val="00FF2795"/>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ECC8-E100-FC4A-9D7C-04FD3F1E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5</Words>
  <Characters>305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4</cp:revision>
  <cp:lastPrinted>2016-08-13T18:06:00Z</cp:lastPrinted>
  <dcterms:created xsi:type="dcterms:W3CDTF">2016-08-13T17:18:00Z</dcterms:created>
  <dcterms:modified xsi:type="dcterms:W3CDTF">2016-08-13T19:41:00Z</dcterms:modified>
</cp:coreProperties>
</file>